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75" w:rsidRDefault="00316675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bookmarkStart w:id="0" w:name="_GoBack"/>
      <w:bookmarkEnd w:id="0"/>
      <w:r w:rsidRPr="00316675">
        <w:rPr>
          <w:rFonts w:ascii="Times New Roman" w:eastAsia="方正小标宋简体" w:hAnsi="Times New Roman" w:cs="Times New Roman" w:hint="eastAsia"/>
          <w:sz w:val="40"/>
          <w:szCs w:val="40"/>
        </w:rPr>
        <w:t>哈尔滨工业大学</w:t>
      </w:r>
    </w:p>
    <w:p w:rsidR="009B168F" w:rsidRDefault="00316675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316675">
        <w:rPr>
          <w:rFonts w:ascii="Times New Roman" w:eastAsia="方正小标宋简体" w:hAnsi="Times New Roman" w:cs="Times New Roman" w:hint="eastAsia"/>
          <w:sz w:val="40"/>
          <w:szCs w:val="40"/>
        </w:rPr>
        <w:t>第一届青年志愿服务项目大赛申报表</w:t>
      </w:r>
    </w:p>
    <w:p w:rsidR="009B168F" w:rsidRDefault="009B168F">
      <w:pPr>
        <w:spacing w:line="52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77"/>
        <w:gridCol w:w="459"/>
        <w:gridCol w:w="191"/>
        <w:gridCol w:w="93"/>
        <w:gridCol w:w="567"/>
        <w:gridCol w:w="142"/>
        <w:gridCol w:w="425"/>
        <w:gridCol w:w="507"/>
        <w:gridCol w:w="60"/>
        <w:gridCol w:w="425"/>
        <w:gridCol w:w="425"/>
        <w:gridCol w:w="178"/>
        <w:gridCol w:w="696"/>
        <w:gridCol w:w="10"/>
        <w:gridCol w:w="392"/>
        <w:gridCol w:w="744"/>
        <w:gridCol w:w="304"/>
        <w:gridCol w:w="62"/>
        <w:gridCol w:w="24"/>
        <w:gridCol w:w="851"/>
        <w:gridCol w:w="212"/>
        <w:gridCol w:w="6"/>
        <w:gridCol w:w="774"/>
      </w:tblGrid>
      <w:tr w:rsidR="009B168F" w:rsidTr="00CF3D6D">
        <w:trPr>
          <w:trHeight w:val="452"/>
          <w:jc w:val="center"/>
        </w:trPr>
        <w:tc>
          <w:tcPr>
            <w:tcW w:w="88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  <w:u w:val="single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一、项目基本信息</w:t>
            </w:r>
          </w:p>
        </w:tc>
      </w:tr>
      <w:tr w:rsidR="009B168F" w:rsidTr="00CF3D6D">
        <w:trPr>
          <w:trHeight w:val="452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spacing w:line="520" w:lineRule="exact"/>
              <w:jc w:val="distribute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项目名称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请填写项目全称）</w:t>
            </w:r>
          </w:p>
        </w:tc>
      </w:tr>
      <w:tr w:rsidR="009B168F" w:rsidTr="00CF3D6D">
        <w:trPr>
          <w:trHeight w:val="452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spacing w:line="520" w:lineRule="exact"/>
              <w:jc w:val="distribute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申报机构名称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2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项目类别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ind w:firstLineChars="150" w:firstLine="315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阳光助残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关爱农民工子女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邻里守望与为老服务</w:t>
            </w:r>
          </w:p>
          <w:p w:rsidR="009B168F" w:rsidRDefault="00934D8D">
            <w:pPr>
              <w:spacing w:line="520" w:lineRule="exact"/>
              <w:ind w:firstLineChars="150" w:firstLine="315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节水护水与水利公益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宣传教育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脱贫攻坚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恤病助医</w:t>
            </w:r>
          </w:p>
          <w:p w:rsidR="009B168F" w:rsidRDefault="00934D8D">
            <w:pPr>
              <w:spacing w:line="520" w:lineRule="exact"/>
              <w:ind w:firstLineChars="150" w:firstLine="315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环境保护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应急救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禁毒教育与法律服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文化宣传</w:t>
            </w:r>
          </w:p>
          <w:p w:rsidR="009B168F" w:rsidRDefault="00934D8D">
            <w:pPr>
              <w:spacing w:line="520" w:lineRule="exact"/>
              <w:ind w:firstLineChars="150" w:firstLine="315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szCs w:val="21"/>
              </w:rPr>
              <w:t>理论研究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志愿服务支持平台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Cs w:val="21"/>
              </w:rPr>
              <w:t>其它</w:t>
            </w:r>
          </w:p>
        </w:tc>
      </w:tr>
      <w:tr w:rsidR="009B168F" w:rsidTr="00CF3D6D">
        <w:trPr>
          <w:trHeight w:val="452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项目实施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起止</w:t>
            </w:r>
            <w:r>
              <w:rPr>
                <w:rFonts w:ascii="Times New Roman" w:eastAsia="仿宋_GB2312" w:hAnsi="Times New Roman" w:cs="Times New Roman"/>
                <w:szCs w:val="21"/>
              </w:rPr>
              <w:t>时间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2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受益对象</w:t>
            </w: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受益人数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2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项目实施频率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CA5A65" w:rsidP="00C747DC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C747DC">
              <w:rPr>
                <w:rFonts w:ascii="Times New Roman" w:eastAsia="仿宋_GB2312" w:hAnsi="Times New Roman" w:cs="Times New Roman" w:hint="eastAsia"/>
                <w:szCs w:val="21"/>
              </w:rPr>
              <w:t>最近一年</w:t>
            </w:r>
            <w:r w:rsidR="00934D8D">
              <w:rPr>
                <w:rFonts w:ascii="Times New Roman" w:eastAsia="仿宋_GB2312" w:hAnsi="Times New Roman" w:cs="Times New Roman" w:hint="eastAsia"/>
                <w:szCs w:val="21"/>
              </w:rPr>
              <w:t>开展（）次，每次平均参与（）人</w:t>
            </w:r>
          </w:p>
        </w:tc>
      </w:tr>
      <w:tr w:rsidR="00C747DC" w:rsidTr="00CF3D6D">
        <w:trPr>
          <w:trHeight w:val="452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C" w:rsidRDefault="00C747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参与志愿者</w:t>
            </w:r>
          </w:p>
          <w:p w:rsidR="00C747DC" w:rsidRDefault="00C747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人数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C" w:rsidRDefault="00C747DC" w:rsidP="00C747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总人数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C" w:rsidRDefault="00C747DC" w:rsidP="00C747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C" w:rsidRDefault="00C747DC" w:rsidP="00C747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核心团队</w:t>
            </w:r>
          </w:p>
          <w:p w:rsidR="00C747DC" w:rsidRDefault="00C747DC" w:rsidP="00C747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人数</w:t>
            </w:r>
          </w:p>
        </w:tc>
        <w:tc>
          <w:tcPr>
            <w:tcW w:w="1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DC" w:rsidRDefault="00C747DC" w:rsidP="00C747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188"/>
          <w:jc w:val="center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招募信息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招募时间</w:t>
            </w: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招募人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服务时间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报名方式</w:t>
            </w:r>
          </w:p>
        </w:tc>
      </w:tr>
      <w:tr w:rsidR="009B168F" w:rsidTr="00CF3D6D">
        <w:trPr>
          <w:trHeight w:val="430"/>
          <w:jc w:val="center"/>
        </w:trPr>
        <w:tc>
          <w:tcPr>
            <w:tcW w:w="20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68F" w:rsidRDefault="009B168F">
            <w:pPr>
              <w:spacing w:line="520" w:lineRule="exact"/>
              <w:jc w:val="distribute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34D8D">
            <w:pPr>
              <w:tabs>
                <w:tab w:val="left" w:pos="3130"/>
                <w:tab w:val="center" w:pos="3463"/>
              </w:tabs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全年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/xx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月）</w:t>
            </w: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B168F"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B168F"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B168F">
            <w:pPr>
              <w:tabs>
                <w:tab w:val="left" w:pos="3130"/>
                <w:tab w:val="center" w:pos="3463"/>
              </w:tabs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招募条件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3B236A" w:rsidTr="00CF3D6D">
        <w:trPr>
          <w:trHeight w:val="454"/>
          <w:jc w:val="center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36A" w:rsidRDefault="003B236A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曾获何种奖励</w:t>
            </w:r>
          </w:p>
          <w:p w:rsidR="003B236A" w:rsidRDefault="003B236A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限填</w:t>
            </w:r>
            <w:r w:rsidR="00C02259">
              <w:rPr>
                <w:rFonts w:ascii="Times New Roman" w:eastAsia="仿宋_GB2312" w:hAnsi="Times New Roman" w:cs="Times New Roman" w:hint="eastAsia"/>
                <w:szCs w:val="21"/>
              </w:rPr>
              <w:t>三</w:t>
            </w:r>
            <w:r>
              <w:rPr>
                <w:rFonts w:ascii="Times New Roman" w:eastAsia="仿宋_GB2312" w:hAnsi="Times New Roman" w:cs="Times New Roman"/>
                <w:szCs w:val="21"/>
              </w:rPr>
              <w:t>个）</w:t>
            </w: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A" w:rsidRDefault="003B236A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016</w:t>
            </w:r>
            <w:r>
              <w:rPr>
                <w:rFonts w:ascii="Times New Roman" w:eastAsia="仿宋_GB2312" w:hAnsi="Times New Roman" w:cs="Times New Roman"/>
                <w:szCs w:val="21"/>
              </w:rPr>
              <w:t>年全国先进社会组织）</w:t>
            </w:r>
          </w:p>
        </w:tc>
      </w:tr>
      <w:tr w:rsidR="003B236A" w:rsidTr="00CF3D6D">
        <w:trPr>
          <w:trHeight w:val="454"/>
          <w:jc w:val="center"/>
        </w:trPr>
        <w:tc>
          <w:tcPr>
            <w:tcW w:w="20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36A" w:rsidRDefault="003B236A">
            <w:pPr>
              <w:spacing w:line="520" w:lineRule="exact"/>
              <w:jc w:val="distribute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A" w:rsidRDefault="003B236A" w:rsidP="00DB2BE3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DB2BE3">
              <w:rPr>
                <w:rFonts w:ascii="Times New Roman" w:eastAsia="仿宋_GB2312" w:hAnsi="Times New Roman" w:cs="Times New Roman" w:hint="eastAsia"/>
                <w:szCs w:val="21"/>
              </w:rPr>
              <w:t>哈尔滨工业大学十佳志愿服务项目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  <w:tr w:rsidR="003B236A" w:rsidTr="00CF3D6D">
        <w:trPr>
          <w:trHeight w:val="454"/>
          <w:jc w:val="center"/>
        </w:trPr>
        <w:tc>
          <w:tcPr>
            <w:tcW w:w="20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36A" w:rsidRDefault="003B236A">
            <w:pPr>
              <w:spacing w:line="520" w:lineRule="exact"/>
              <w:jc w:val="distribute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A" w:rsidRDefault="003B236A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96"/>
          <w:jc w:val="center"/>
        </w:trPr>
        <w:tc>
          <w:tcPr>
            <w:tcW w:w="88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二、项目资金情况（单位：元）</w:t>
            </w:r>
          </w:p>
        </w:tc>
      </w:tr>
      <w:tr w:rsidR="009B168F" w:rsidTr="00CF3D6D">
        <w:trPr>
          <w:trHeight w:val="454"/>
          <w:jc w:val="center"/>
        </w:trPr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资金</w:t>
            </w:r>
          </w:p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lastRenderedPageBreak/>
              <w:t>来源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收入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金</w:t>
            </w:r>
          </w:p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lastRenderedPageBreak/>
              <w:t>中</w:t>
            </w:r>
          </w:p>
        </w:tc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社会捐赠资金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财政资金（含福彩资金）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其他资金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61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2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56E8E" w:rsidP="00956E8E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最近一年</w:t>
            </w:r>
            <w:r w:rsidR="00934D8D">
              <w:rPr>
                <w:rFonts w:ascii="Times New Roman" w:eastAsia="仿宋_GB2312" w:hAnsi="Times New Roman" w:cs="Times New Roman"/>
                <w:szCs w:val="21"/>
              </w:rPr>
              <w:t>资金收入合计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56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2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8F" w:rsidRDefault="00956E8E" w:rsidP="00956E8E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最近一年</w:t>
            </w:r>
            <w:r w:rsidR="00934D8D">
              <w:rPr>
                <w:rFonts w:ascii="Times New Roman" w:eastAsia="仿宋_GB2312" w:hAnsi="Times New Roman" w:cs="Times New Roman" w:hint="eastAsia"/>
                <w:szCs w:val="21"/>
              </w:rPr>
              <w:t>项目支出合计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Pr="00956E8E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88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018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>项目申报资金预算</w:t>
            </w: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项目支出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金额（元）</w:t>
            </w: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交通补贴）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Cs w:val="21"/>
              </w:rPr>
              <w:t>元</w:t>
            </w:r>
            <w:r>
              <w:rPr>
                <w:rFonts w:ascii="Times New Roman" w:eastAsia="仿宋_GB2312" w:hAnsi="Times New Roman" w:cs="Times New Roman"/>
                <w:szCs w:val="21"/>
              </w:rPr>
              <w:t>*20</w:t>
            </w:r>
            <w:r>
              <w:rPr>
                <w:rFonts w:ascii="Times New Roman" w:eastAsia="仿宋_GB2312" w:hAnsi="Times New Roman" w:cs="Times New Roman"/>
                <w:szCs w:val="21"/>
              </w:rPr>
              <w:t>人</w:t>
            </w:r>
            <w:r>
              <w:rPr>
                <w:rFonts w:ascii="Times New Roman" w:eastAsia="仿宋_GB2312" w:hAnsi="Times New Roman" w:cs="Times New Roman"/>
                <w:szCs w:val="21"/>
              </w:rPr>
              <w:t>=1000</w:t>
            </w:r>
            <w:r>
              <w:rPr>
                <w:rFonts w:ascii="Times New Roman" w:eastAsia="仿宋_GB2312" w:hAnsi="Times New Roman" w:cs="Times New Roman"/>
                <w:szCs w:val="21"/>
              </w:rPr>
              <w:t>元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志愿者保险）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元）</w:t>
            </w: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4"/>
          <w:jc w:val="center"/>
        </w:trPr>
        <w:tc>
          <w:tcPr>
            <w:tcW w:w="4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总计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646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三、项目详细信息</w:t>
            </w:r>
          </w:p>
        </w:tc>
      </w:tr>
      <w:tr w:rsidR="009B168F" w:rsidTr="00CF3D6D">
        <w:trPr>
          <w:trHeight w:val="467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项目申报机构基本情况</w:t>
            </w:r>
          </w:p>
        </w:tc>
      </w:tr>
      <w:tr w:rsidR="009B168F" w:rsidTr="00CF3D6D">
        <w:trPr>
          <w:trHeight w:val="467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本单位宗旨、业务范围、历史、活动品牌、荣誉声誉；在志愿服务方面发挥的作用和已有经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50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  <w:p w:rsidR="009B168F" w:rsidRDefault="009B168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  <w:p w:rsidR="009B168F" w:rsidRDefault="009B168F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9B168F" w:rsidTr="00CF3D6D">
        <w:trPr>
          <w:trHeight w:val="467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项目背景</w:t>
            </w:r>
          </w:p>
        </w:tc>
      </w:tr>
      <w:tr w:rsidR="009B168F" w:rsidTr="00CF3D6D">
        <w:trPr>
          <w:trHeight w:val="2281"/>
          <w:jc w:val="center"/>
        </w:trPr>
        <w:tc>
          <w:tcPr>
            <w:tcW w:w="1809" w:type="dxa"/>
            <w:gridSpan w:val="3"/>
            <w:vAlign w:val="center"/>
          </w:tcPr>
          <w:p w:rsidR="009B168F" w:rsidRDefault="00934D8D">
            <w:pPr>
              <w:spacing w:line="520" w:lineRule="exact"/>
              <w:ind w:firstLineChars="150" w:firstLine="315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lastRenderedPageBreak/>
              <w:t>需求分析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  <w:tc>
          <w:tcPr>
            <w:tcW w:w="7088" w:type="dxa"/>
            <w:gridSpan w:val="21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项目要解决的社会问题是什么？问题产生的原因是什么？为什么有必要解决？（</w:t>
            </w:r>
            <w:r>
              <w:rPr>
                <w:rFonts w:ascii="Times New Roman" w:eastAsia="仿宋_GB2312" w:hAnsi="Times New Roman" w:cs="Times New Roman"/>
                <w:szCs w:val="21"/>
              </w:rPr>
              <w:t>300</w:t>
            </w:r>
            <w:r>
              <w:rPr>
                <w:rFonts w:ascii="Times New Roman" w:eastAsia="仿宋_GB2312" w:hAnsi="Times New Roman" w:cs="Times New Roman"/>
                <w:szCs w:val="21"/>
              </w:rPr>
              <w:t>字以内）</w:t>
            </w:r>
          </w:p>
        </w:tc>
      </w:tr>
      <w:tr w:rsidR="009B168F" w:rsidTr="00CF3D6D">
        <w:trPr>
          <w:trHeight w:val="2243"/>
          <w:jc w:val="center"/>
        </w:trPr>
        <w:tc>
          <w:tcPr>
            <w:tcW w:w="1809" w:type="dxa"/>
            <w:gridSpan w:val="3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受益人描述</w:t>
            </w:r>
          </w:p>
        </w:tc>
        <w:tc>
          <w:tcPr>
            <w:tcW w:w="7088" w:type="dxa"/>
            <w:gridSpan w:val="21"/>
          </w:tcPr>
          <w:p w:rsidR="009B168F" w:rsidRDefault="00934D8D">
            <w:pPr>
              <w:keepNext/>
              <w:keepLines/>
              <w:spacing w:line="520" w:lineRule="exact"/>
              <w:outlineLvl w:val="1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清晰界定本项目的服务对象，并提供其数量、基本特征、具体需求或问题状况等信息。（</w:t>
            </w:r>
            <w:r>
              <w:rPr>
                <w:rFonts w:ascii="Times New Roman" w:eastAsia="仿宋_GB2312" w:hAnsi="Times New Roman" w:cs="Times New Roman"/>
                <w:szCs w:val="21"/>
              </w:rPr>
              <w:t>30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  <w:p w:rsidR="009B168F" w:rsidRDefault="009B168F">
            <w:pPr>
              <w:keepNext/>
              <w:keepLines/>
              <w:spacing w:line="520" w:lineRule="exact"/>
              <w:outlineLvl w:val="1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keepNext/>
              <w:keepLines/>
              <w:spacing w:line="520" w:lineRule="exact"/>
              <w:outlineLvl w:val="1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500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项目方案</w:t>
            </w:r>
          </w:p>
        </w:tc>
      </w:tr>
      <w:tr w:rsidR="009B168F" w:rsidTr="00CF3D6D">
        <w:trPr>
          <w:trHeight w:val="1862"/>
          <w:jc w:val="center"/>
        </w:trPr>
        <w:tc>
          <w:tcPr>
            <w:tcW w:w="1809" w:type="dxa"/>
            <w:gridSpan w:val="3"/>
            <w:vAlign w:val="center"/>
          </w:tcPr>
          <w:p w:rsidR="009B168F" w:rsidRDefault="00934D8D">
            <w:pPr>
              <w:spacing w:line="520" w:lineRule="exact"/>
              <w:ind w:firstLineChars="150" w:firstLine="315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项目目标</w:t>
            </w:r>
          </w:p>
          <w:p w:rsidR="009B168F" w:rsidRDefault="00934D8D">
            <w:pPr>
              <w:spacing w:line="520" w:lineRule="exact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及内容</w:t>
            </w:r>
          </w:p>
        </w:tc>
        <w:tc>
          <w:tcPr>
            <w:tcW w:w="7088" w:type="dxa"/>
            <w:gridSpan w:val="21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简述项目的主要目标、论证过程，以及服务内容与目标实现的关联性。（</w:t>
            </w:r>
            <w:r>
              <w:rPr>
                <w:rFonts w:ascii="Times New Roman" w:eastAsia="仿宋_GB2312" w:hAnsi="Times New Roman" w:cs="Times New Roman"/>
                <w:szCs w:val="21"/>
              </w:rPr>
              <w:t>60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557"/>
          <w:jc w:val="center"/>
        </w:trPr>
        <w:tc>
          <w:tcPr>
            <w:tcW w:w="1809" w:type="dxa"/>
            <w:gridSpan w:val="3"/>
            <w:vMerge w:val="restart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项目实施情况</w:t>
            </w:r>
          </w:p>
          <w:p w:rsidR="00BC2F40" w:rsidRDefault="00BC2F4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限填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六</w:t>
            </w:r>
            <w:r>
              <w:rPr>
                <w:rFonts w:ascii="Times New Roman" w:eastAsia="仿宋_GB2312" w:hAnsi="Times New Roman" w:cs="Times New Roman"/>
                <w:szCs w:val="21"/>
              </w:rPr>
              <w:t>个）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7088" w:type="dxa"/>
            <w:gridSpan w:val="21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为实现项目目标，开展服务活动的情况</w:t>
            </w:r>
          </w:p>
        </w:tc>
      </w:tr>
      <w:tr w:rsidR="009B168F" w:rsidTr="00CF3D6D">
        <w:trPr>
          <w:trHeight w:val="560"/>
          <w:jc w:val="center"/>
        </w:trPr>
        <w:tc>
          <w:tcPr>
            <w:tcW w:w="1809" w:type="dxa"/>
            <w:gridSpan w:val="3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序号</w:t>
            </w:r>
          </w:p>
        </w:tc>
        <w:tc>
          <w:tcPr>
            <w:tcW w:w="1417" w:type="dxa"/>
            <w:gridSpan w:val="4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时间</w:t>
            </w:r>
          </w:p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年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szCs w:val="21"/>
              </w:rPr>
              <w:t>日）</w:t>
            </w:r>
          </w:p>
        </w:tc>
        <w:tc>
          <w:tcPr>
            <w:tcW w:w="1701" w:type="dxa"/>
            <w:gridSpan w:val="5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具体服务内容</w:t>
            </w:r>
          </w:p>
        </w:tc>
        <w:tc>
          <w:tcPr>
            <w:tcW w:w="1134" w:type="dxa"/>
            <w:gridSpan w:val="4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否完成</w:t>
            </w:r>
          </w:p>
        </w:tc>
        <w:tc>
          <w:tcPr>
            <w:tcW w:w="851" w:type="dxa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志愿者人数</w:t>
            </w:r>
          </w:p>
        </w:tc>
        <w:tc>
          <w:tcPr>
            <w:tcW w:w="992" w:type="dxa"/>
            <w:gridSpan w:val="3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服务对象人数</w:t>
            </w:r>
          </w:p>
        </w:tc>
      </w:tr>
      <w:tr w:rsidR="009B168F" w:rsidTr="00CF3D6D">
        <w:trPr>
          <w:trHeight w:val="526"/>
          <w:jc w:val="center"/>
        </w:trPr>
        <w:tc>
          <w:tcPr>
            <w:tcW w:w="1809" w:type="dxa"/>
            <w:gridSpan w:val="3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gridSpan w:val="4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2" w:type="dxa"/>
            <w:gridSpan w:val="3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64"/>
          <w:jc w:val="center"/>
        </w:trPr>
        <w:tc>
          <w:tcPr>
            <w:tcW w:w="1809" w:type="dxa"/>
            <w:gridSpan w:val="3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  <w:gridSpan w:val="4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2" w:type="dxa"/>
            <w:gridSpan w:val="3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60"/>
          <w:jc w:val="center"/>
        </w:trPr>
        <w:tc>
          <w:tcPr>
            <w:tcW w:w="1809" w:type="dxa"/>
            <w:gridSpan w:val="3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9B168F" w:rsidRDefault="00934D8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  <w:gridSpan w:val="4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2" w:type="dxa"/>
            <w:gridSpan w:val="3"/>
          </w:tcPr>
          <w:p w:rsidR="009B168F" w:rsidRDefault="009B168F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335"/>
          <w:jc w:val="center"/>
        </w:trPr>
        <w:tc>
          <w:tcPr>
            <w:tcW w:w="1809" w:type="dxa"/>
            <w:gridSpan w:val="3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58"/>
          <w:jc w:val="center"/>
        </w:trPr>
        <w:tc>
          <w:tcPr>
            <w:tcW w:w="1809" w:type="dxa"/>
            <w:gridSpan w:val="3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06"/>
          <w:jc w:val="center"/>
        </w:trPr>
        <w:tc>
          <w:tcPr>
            <w:tcW w:w="1809" w:type="dxa"/>
            <w:gridSpan w:val="3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1417" w:type="dxa"/>
            <w:gridSpan w:val="4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B168F" w:rsidRDefault="009B168F">
            <w:pPr>
              <w:spacing w:line="52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702"/>
          <w:jc w:val="center"/>
        </w:trPr>
        <w:tc>
          <w:tcPr>
            <w:tcW w:w="1809" w:type="dxa"/>
            <w:gridSpan w:val="3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lastRenderedPageBreak/>
              <w:t>项目实施以来</w:t>
            </w:r>
          </w:p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取得的主要成果</w:t>
            </w:r>
          </w:p>
        </w:tc>
        <w:tc>
          <w:tcPr>
            <w:tcW w:w="7088" w:type="dxa"/>
            <w:gridSpan w:val="21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60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  <w:p w:rsidR="009B168F" w:rsidRDefault="009B168F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1445"/>
          <w:jc w:val="center"/>
        </w:trPr>
        <w:tc>
          <w:tcPr>
            <w:tcW w:w="1809" w:type="dxa"/>
            <w:gridSpan w:val="3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项目创新性</w:t>
            </w:r>
          </w:p>
        </w:tc>
        <w:tc>
          <w:tcPr>
            <w:tcW w:w="7088" w:type="dxa"/>
            <w:gridSpan w:val="21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分析本项目与同类项目的区别及独特性。（</w:t>
            </w:r>
            <w:r>
              <w:rPr>
                <w:rFonts w:ascii="Times New Roman" w:eastAsia="仿宋_GB2312" w:hAnsi="Times New Roman" w:cs="Times New Roman"/>
                <w:szCs w:val="21"/>
              </w:rPr>
              <w:t>28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995"/>
          <w:jc w:val="center"/>
        </w:trPr>
        <w:tc>
          <w:tcPr>
            <w:tcW w:w="1809" w:type="dxa"/>
            <w:gridSpan w:val="3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可持续性</w:t>
            </w:r>
          </w:p>
        </w:tc>
        <w:tc>
          <w:tcPr>
            <w:tcW w:w="7088" w:type="dxa"/>
            <w:gridSpan w:val="21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分析本项目形成组织队伍、运行机制、保障条件等方面的情况。（</w:t>
            </w:r>
            <w:r>
              <w:rPr>
                <w:rFonts w:ascii="Times New Roman" w:eastAsia="仿宋_GB2312" w:hAnsi="Times New Roman" w:cs="Times New Roman"/>
                <w:szCs w:val="21"/>
              </w:rPr>
              <w:t>20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550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项目团队情况</w:t>
            </w:r>
          </w:p>
        </w:tc>
      </w:tr>
      <w:tr w:rsidR="009B168F" w:rsidTr="00CF3D6D">
        <w:trPr>
          <w:trHeight w:val="459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Cs w:val="21"/>
              </w:rPr>
              <w:t>项目负责人信息</w:t>
            </w:r>
          </w:p>
        </w:tc>
      </w:tr>
      <w:tr w:rsidR="009B168F" w:rsidTr="00CF3D6D">
        <w:trPr>
          <w:trHeight w:val="396"/>
          <w:jc w:val="center"/>
        </w:trPr>
        <w:tc>
          <w:tcPr>
            <w:tcW w:w="2000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名</w:t>
            </w:r>
          </w:p>
        </w:tc>
        <w:tc>
          <w:tcPr>
            <w:tcW w:w="1227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性别</w:t>
            </w:r>
          </w:p>
        </w:tc>
        <w:tc>
          <w:tcPr>
            <w:tcW w:w="1276" w:type="dxa"/>
            <w:gridSpan w:val="4"/>
          </w:tcPr>
          <w:p w:rsidR="009B168F" w:rsidRPr="00C20AC3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20AC3" w:rsidTr="00CF3D6D">
        <w:trPr>
          <w:trHeight w:val="396"/>
          <w:jc w:val="center"/>
        </w:trPr>
        <w:tc>
          <w:tcPr>
            <w:tcW w:w="2000" w:type="dxa"/>
            <w:gridSpan w:val="4"/>
            <w:vAlign w:val="center"/>
          </w:tcPr>
          <w:p w:rsidR="00C20AC3" w:rsidRDefault="00C20AC3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学院</w:t>
            </w:r>
          </w:p>
        </w:tc>
        <w:tc>
          <w:tcPr>
            <w:tcW w:w="1227" w:type="dxa"/>
            <w:gridSpan w:val="4"/>
          </w:tcPr>
          <w:p w:rsidR="00C20AC3" w:rsidRDefault="00C20AC3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20AC3" w:rsidRDefault="00C20AC3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学号</w:t>
            </w:r>
          </w:p>
        </w:tc>
        <w:tc>
          <w:tcPr>
            <w:tcW w:w="1276" w:type="dxa"/>
            <w:gridSpan w:val="4"/>
          </w:tcPr>
          <w:p w:rsidR="00C20AC3" w:rsidRPr="00C20AC3" w:rsidRDefault="00C20AC3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20AC3" w:rsidRDefault="00C20AC3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843" w:type="dxa"/>
            <w:gridSpan w:val="4"/>
          </w:tcPr>
          <w:p w:rsidR="00C20AC3" w:rsidRDefault="00C20AC3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22A8E" w:rsidTr="003D55FA">
        <w:trPr>
          <w:trHeight w:val="459"/>
          <w:jc w:val="center"/>
        </w:trPr>
        <w:tc>
          <w:tcPr>
            <w:tcW w:w="2000" w:type="dxa"/>
            <w:gridSpan w:val="4"/>
            <w:vAlign w:val="center"/>
          </w:tcPr>
          <w:p w:rsidR="00522A8E" w:rsidRDefault="00522A8E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务</w:t>
            </w:r>
          </w:p>
        </w:tc>
        <w:tc>
          <w:tcPr>
            <w:tcW w:w="3920" w:type="dxa"/>
            <w:gridSpan w:val="12"/>
          </w:tcPr>
          <w:p w:rsidR="00522A8E" w:rsidRPr="00C20AC3" w:rsidRDefault="00522A8E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22A8E" w:rsidRDefault="00522A8E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843" w:type="dxa"/>
            <w:gridSpan w:val="4"/>
          </w:tcPr>
          <w:p w:rsidR="00522A8E" w:rsidRDefault="00522A8E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C20AC3" w:rsidTr="00F17B7C">
        <w:trPr>
          <w:trHeight w:val="459"/>
          <w:jc w:val="center"/>
        </w:trPr>
        <w:tc>
          <w:tcPr>
            <w:tcW w:w="2000" w:type="dxa"/>
            <w:gridSpan w:val="4"/>
            <w:vAlign w:val="center"/>
          </w:tcPr>
          <w:p w:rsidR="00C20AC3" w:rsidRDefault="00C20AC3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方式</w:t>
            </w:r>
          </w:p>
        </w:tc>
        <w:tc>
          <w:tcPr>
            <w:tcW w:w="2644" w:type="dxa"/>
            <w:gridSpan w:val="8"/>
          </w:tcPr>
          <w:p w:rsidR="00C20AC3" w:rsidRDefault="00C20AC3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gridSpan w:val="4"/>
          </w:tcPr>
          <w:p w:rsidR="00C20AC3" w:rsidRDefault="00C20AC3" w:rsidP="00C20AC3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C20AC3">
              <w:rPr>
                <w:rFonts w:ascii="Times New Roman" w:eastAsia="仿宋_GB2312" w:hAnsi="Times New Roman" w:cs="Times New Roman" w:hint="eastAsia"/>
                <w:szCs w:val="21"/>
              </w:rPr>
              <w:t>电子邮箱</w:t>
            </w:r>
          </w:p>
        </w:tc>
        <w:tc>
          <w:tcPr>
            <w:tcW w:w="2977" w:type="dxa"/>
            <w:gridSpan w:val="8"/>
            <w:vAlign w:val="center"/>
          </w:tcPr>
          <w:p w:rsidR="00C20AC3" w:rsidRDefault="00C20AC3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1778"/>
          <w:jc w:val="center"/>
        </w:trPr>
        <w:tc>
          <w:tcPr>
            <w:tcW w:w="2000" w:type="dxa"/>
            <w:gridSpan w:val="4"/>
            <w:vAlign w:val="center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负责人简介及实施同类项目的经历）</w:t>
            </w:r>
          </w:p>
        </w:tc>
        <w:tc>
          <w:tcPr>
            <w:tcW w:w="6897" w:type="dxa"/>
            <w:gridSpan w:val="20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180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字内）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9"/>
          <w:jc w:val="center"/>
        </w:trPr>
        <w:tc>
          <w:tcPr>
            <w:tcW w:w="2000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核心成员姓名</w:t>
            </w:r>
          </w:p>
        </w:tc>
        <w:tc>
          <w:tcPr>
            <w:tcW w:w="1227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276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分工</w:t>
            </w:r>
          </w:p>
        </w:tc>
        <w:tc>
          <w:tcPr>
            <w:tcW w:w="1867" w:type="dxa"/>
            <w:gridSpan w:val="5"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9"/>
          <w:jc w:val="center"/>
        </w:trPr>
        <w:tc>
          <w:tcPr>
            <w:tcW w:w="2000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核心成员姓名</w:t>
            </w:r>
          </w:p>
        </w:tc>
        <w:tc>
          <w:tcPr>
            <w:tcW w:w="1227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276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分工</w:t>
            </w:r>
          </w:p>
        </w:tc>
        <w:tc>
          <w:tcPr>
            <w:tcW w:w="1867" w:type="dxa"/>
            <w:gridSpan w:val="5"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9"/>
          <w:jc w:val="center"/>
        </w:trPr>
        <w:tc>
          <w:tcPr>
            <w:tcW w:w="2000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核心成员姓名</w:t>
            </w:r>
          </w:p>
        </w:tc>
        <w:tc>
          <w:tcPr>
            <w:tcW w:w="1227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276" w:type="dxa"/>
            <w:gridSpan w:val="4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分工</w:t>
            </w:r>
          </w:p>
        </w:tc>
        <w:tc>
          <w:tcPr>
            <w:tcW w:w="1867" w:type="dxa"/>
            <w:gridSpan w:val="5"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B168F" w:rsidTr="00CF3D6D">
        <w:trPr>
          <w:trHeight w:val="453"/>
          <w:jc w:val="center"/>
        </w:trPr>
        <w:tc>
          <w:tcPr>
            <w:tcW w:w="8897" w:type="dxa"/>
            <w:gridSpan w:val="24"/>
            <w:vAlign w:val="center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lastRenderedPageBreak/>
              <w:t>外部支持合作机构、团队信息（限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家）（选填）</w:t>
            </w:r>
          </w:p>
        </w:tc>
      </w:tr>
      <w:tr w:rsidR="009B168F" w:rsidTr="00CF3D6D">
        <w:trPr>
          <w:trHeight w:val="445"/>
          <w:jc w:val="center"/>
        </w:trPr>
        <w:tc>
          <w:tcPr>
            <w:tcW w:w="2000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机构、团队名称</w:t>
            </w:r>
          </w:p>
        </w:tc>
        <w:tc>
          <w:tcPr>
            <w:tcW w:w="6897" w:type="dxa"/>
            <w:gridSpan w:val="20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支持事项</w:t>
            </w:r>
          </w:p>
        </w:tc>
      </w:tr>
      <w:tr w:rsidR="009B168F" w:rsidTr="00CF3D6D">
        <w:trPr>
          <w:trHeight w:val="464"/>
          <w:jc w:val="center"/>
        </w:trPr>
        <w:tc>
          <w:tcPr>
            <w:tcW w:w="2000" w:type="dxa"/>
            <w:gridSpan w:val="4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6897" w:type="dxa"/>
            <w:gridSpan w:val="20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15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</w:tr>
      <w:tr w:rsidR="009B168F" w:rsidTr="00CF3D6D">
        <w:trPr>
          <w:trHeight w:val="456"/>
          <w:jc w:val="center"/>
        </w:trPr>
        <w:tc>
          <w:tcPr>
            <w:tcW w:w="2000" w:type="dxa"/>
            <w:gridSpan w:val="4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6897" w:type="dxa"/>
            <w:gridSpan w:val="20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15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</w:tr>
      <w:tr w:rsidR="009B168F" w:rsidTr="00CF3D6D">
        <w:trPr>
          <w:trHeight w:val="711"/>
          <w:jc w:val="center"/>
        </w:trPr>
        <w:tc>
          <w:tcPr>
            <w:tcW w:w="2000" w:type="dxa"/>
            <w:gridSpan w:val="4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6897" w:type="dxa"/>
            <w:gridSpan w:val="20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15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</w:tr>
      <w:tr w:rsidR="009B168F" w:rsidTr="00CF3D6D">
        <w:trPr>
          <w:trHeight w:val="488"/>
          <w:jc w:val="center"/>
        </w:trPr>
        <w:tc>
          <w:tcPr>
            <w:tcW w:w="2000" w:type="dxa"/>
            <w:gridSpan w:val="4"/>
            <w:vMerge w:val="restart"/>
            <w:vAlign w:val="center"/>
          </w:tcPr>
          <w:p w:rsidR="009B168F" w:rsidRDefault="00934D8D">
            <w:pPr>
              <w:spacing w:line="520" w:lineRule="exact"/>
              <w:ind w:firstLineChars="100" w:firstLine="21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媒体报道情况</w:t>
            </w:r>
          </w:p>
          <w:p w:rsidR="00BC2F40" w:rsidRDefault="00BC2F40">
            <w:pPr>
              <w:spacing w:line="520" w:lineRule="exact"/>
              <w:ind w:firstLineChars="100" w:firstLine="21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限填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四</w:t>
            </w:r>
            <w:r>
              <w:rPr>
                <w:rFonts w:ascii="Times New Roman" w:eastAsia="仿宋_GB2312" w:hAnsi="Times New Roman" w:cs="Times New Roman"/>
                <w:szCs w:val="21"/>
              </w:rPr>
              <w:t>个）</w:t>
            </w:r>
          </w:p>
        </w:tc>
        <w:tc>
          <w:tcPr>
            <w:tcW w:w="660" w:type="dxa"/>
            <w:gridSpan w:val="2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序号</w:t>
            </w:r>
          </w:p>
        </w:tc>
        <w:tc>
          <w:tcPr>
            <w:tcW w:w="2162" w:type="dxa"/>
            <w:gridSpan w:val="7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媒体名称</w:t>
            </w:r>
          </w:p>
        </w:tc>
        <w:tc>
          <w:tcPr>
            <w:tcW w:w="2146" w:type="dxa"/>
            <w:gridSpan w:val="5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报道名称</w:t>
            </w:r>
          </w:p>
        </w:tc>
        <w:tc>
          <w:tcPr>
            <w:tcW w:w="1149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报道时间</w:t>
            </w:r>
          </w:p>
        </w:tc>
        <w:tc>
          <w:tcPr>
            <w:tcW w:w="780" w:type="dxa"/>
            <w:gridSpan w:val="2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1"/>
              </w:rPr>
              <w:t>链接</w:t>
            </w:r>
          </w:p>
        </w:tc>
      </w:tr>
      <w:tr w:rsidR="009B168F" w:rsidTr="00CF3D6D">
        <w:trPr>
          <w:trHeight w:val="600"/>
          <w:jc w:val="center"/>
        </w:trPr>
        <w:tc>
          <w:tcPr>
            <w:tcW w:w="2000" w:type="dxa"/>
            <w:gridSpan w:val="4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2162" w:type="dxa"/>
            <w:gridSpan w:val="7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5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2146" w:type="dxa"/>
            <w:gridSpan w:val="5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6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1155" w:type="dxa"/>
            <w:gridSpan w:val="5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774" w:type="dxa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9B168F" w:rsidTr="00CF3D6D">
        <w:trPr>
          <w:trHeight w:val="552"/>
          <w:jc w:val="center"/>
        </w:trPr>
        <w:tc>
          <w:tcPr>
            <w:tcW w:w="2000" w:type="dxa"/>
            <w:gridSpan w:val="4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2162" w:type="dxa"/>
            <w:gridSpan w:val="7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5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2146" w:type="dxa"/>
            <w:gridSpan w:val="5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6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1155" w:type="dxa"/>
            <w:gridSpan w:val="5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774" w:type="dxa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9B168F" w:rsidTr="00CF3D6D">
        <w:trPr>
          <w:trHeight w:val="552"/>
          <w:jc w:val="center"/>
        </w:trPr>
        <w:tc>
          <w:tcPr>
            <w:tcW w:w="2000" w:type="dxa"/>
            <w:gridSpan w:val="4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2162" w:type="dxa"/>
            <w:gridSpan w:val="7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5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2146" w:type="dxa"/>
            <w:gridSpan w:val="5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6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1155" w:type="dxa"/>
            <w:gridSpan w:val="5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774" w:type="dxa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9B168F" w:rsidTr="00CF3D6D">
        <w:trPr>
          <w:trHeight w:val="552"/>
          <w:jc w:val="center"/>
        </w:trPr>
        <w:tc>
          <w:tcPr>
            <w:tcW w:w="2000" w:type="dxa"/>
            <w:gridSpan w:val="4"/>
            <w:vMerge/>
            <w:vAlign w:val="center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2162" w:type="dxa"/>
            <w:gridSpan w:val="7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25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2146" w:type="dxa"/>
            <w:gridSpan w:val="5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60</w:t>
            </w:r>
            <w:r>
              <w:rPr>
                <w:rFonts w:ascii="Times New Roman" w:eastAsia="仿宋_GB2312" w:hAnsi="Times New Roman" w:cs="Times New Roman"/>
                <w:szCs w:val="21"/>
              </w:rPr>
              <w:t>字内）</w:t>
            </w:r>
          </w:p>
        </w:tc>
        <w:tc>
          <w:tcPr>
            <w:tcW w:w="1155" w:type="dxa"/>
            <w:gridSpan w:val="5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774" w:type="dxa"/>
          </w:tcPr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9B168F" w:rsidTr="00CF3D6D">
        <w:trPr>
          <w:trHeight w:val="552"/>
          <w:jc w:val="center"/>
        </w:trPr>
        <w:tc>
          <w:tcPr>
            <w:tcW w:w="2000" w:type="dxa"/>
            <w:gridSpan w:val="4"/>
            <w:vAlign w:val="center"/>
          </w:tcPr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补充资料</w:t>
            </w:r>
          </w:p>
          <w:p w:rsidR="009B168F" w:rsidRDefault="00934D8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Cs/>
                <w:szCs w:val="21"/>
              </w:rPr>
              <w:t>有关视频或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案例分析）</w:t>
            </w:r>
          </w:p>
        </w:tc>
        <w:tc>
          <w:tcPr>
            <w:tcW w:w="6897" w:type="dxa"/>
            <w:gridSpan w:val="20"/>
          </w:tcPr>
          <w:p w:rsidR="009B168F" w:rsidRDefault="00934D8D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能够证明以上情况属实的有关资料可上传有关附件（选填，供评委参考）</w:t>
            </w: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9B168F" w:rsidRDefault="009B168F">
            <w:pPr>
              <w:spacing w:line="5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B168F" w:rsidRDefault="009B168F">
      <w:pPr>
        <w:spacing w:line="400" w:lineRule="exact"/>
        <w:rPr>
          <w:rFonts w:ascii="Times New Roman" w:eastAsia="华文仿宋" w:hAnsi="Times New Roman" w:cs="Times New Roman"/>
          <w:sz w:val="30"/>
          <w:szCs w:val="30"/>
        </w:rPr>
      </w:pPr>
    </w:p>
    <w:sectPr w:rsidR="009B168F">
      <w:footerReference w:type="default" r:id="rId8"/>
      <w:pgSz w:w="11906" w:h="16838"/>
      <w:pgMar w:top="2211" w:right="1928" w:bottom="204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04" w:rsidRDefault="00182D04">
      <w:r>
        <w:separator/>
      </w:r>
    </w:p>
  </w:endnote>
  <w:endnote w:type="continuationSeparator" w:id="0">
    <w:p w:rsidR="00182D04" w:rsidRDefault="0018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021799"/>
    </w:sdtPr>
    <w:sdtEndPr/>
    <w:sdtContent>
      <w:p w:rsidR="009B168F" w:rsidRDefault="00934D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E1" w:rsidRPr="00E011E1">
          <w:rPr>
            <w:noProof/>
            <w:lang w:val="zh-CN"/>
          </w:rPr>
          <w:t>1</w:t>
        </w:r>
        <w:r>
          <w:fldChar w:fldCharType="end"/>
        </w:r>
      </w:p>
    </w:sdtContent>
  </w:sdt>
  <w:p w:rsidR="009B168F" w:rsidRDefault="009B1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04" w:rsidRDefault="00182D04">
      <w:r>
        <w:separator/>
      </w:r>
    </w:p>
  </w:footnote>
  <w:footnote w:type="continuationSeparator" w:id="0">
    <w:p w:rsidR="00182D04" w:rsidRDefault="00182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11"/>
    <w:rsid w:val="00001C08"/>
    <w:rsid w:val="00003F3B"/>
    <w:rsid w:val="000076CC"/>
    <w:rsid w:val="00010949"/>
    <w:rsid w:val="00026E4B"/>
    <w:rsid w:val="000301F1"/>
    <w:rsid w:val="000344D6"/>
    <w:rsid w:val="00047979"/>
    <w:rsid w:val="000515E4"/>
    <w:rsid w:val="00052E6C"/>
    <w:rsid w:val="00056E5E"/>
    <w:rsid w:val="00072DA0"/>
    <w:rsid w:val="000929DD"/>
    <w:rsid w:val="000A58F2"/>
    <w:rsid w:val="000B67C3"/>
    <w:rsid w:val="000C2300"/>
    <w:rsid w:val="000D4EF4"/>
    <w:rsid w:val="000E060C"/>
    <w:rsid w:val="000E3A74"/>
    <w:rsid w:val="000F0D15"/>
    <w:rsid w:val="000F5B0B"/>
    <w:rsid w:val="00100013"/>
    <w:rsid w:val="00100E03"/>
    <w:rsid w:val="0010381A"/>
    <w:rsid w:val="001042BD"/>
    <w:rsid w:val="00110992"/>
    <w:rsid w:val="00121CCF"/>
    <w:rsid w:val="00127F7D"/>
    <w:rsid w:val="00136030"/>
    <w:rsid w:val="00136837"/>
    <w:rsid w:val="00143A81"/>
    <w:rsid w:val="00174C82"/>
    <w:rsid w:val="00175A7B"/>
    <w:rsid w:val="001822FE"/>
    <w:rsid w:val="00182D04"/>
    <w:rsid w:val="00192889"/>
    <w:rsid w:val="001A0C4E"/>
    <w:rsid w:val="001B1206"/>
    <w:rsid w:val="001B7856"/>
    <w:rsid w:val="001D0830"/>
    <w:rsid w:val="001D5110"/>
    <w:rsid w:val="001D5F72"/>
    <w:rsid w:val="001D6462"/>
    <w:rsid w:val="001E59FF"/>
    <w:rsid w:val="001F40FE"/>
    <w:rsid w:val="0020076D"/>
    <w:rsid w:val="00200E32"/>
    <w:rsid w:val="002120A0"/>
    <w:rsid w:val="00224A13"/>
    <w:rsid w:val="00224D47"/>
    <w:rsid w:val="00224F18"/>
    <w:rsid w:val="00243AFC"/>
    <w:rsid w:val="0024481F"/>
    <w:rsid w:val="0025784C"/>
    <w:rsid w:val="00265DD3"/>
    <w:rsid w:val="00287C51"/>
    <w:rsid w:val="002A1A47"/>
    <w:rsid w:val="002D1A3B"/>
    <w:rsid w:val="002D5AE7"/>
    <w:rsid w:val="002D7D0C"/>
    <w:rsid w:val="002E1BF7"/>
    <w:rsid w:val="002F5744"/>
    <w:rsid w:val="00316675"/>
    <w:rsid w:val="00334A7A"/>
    <w:rsid w:val="00345418"/>
    <w:rsid w:val="00367ED1"/>
    <w:rsid w:val="00374BA7"/>
    <w:rsid w:val="00377898"/>
    <w:rsid w:val="00391200"/>
    <w:rsid w:val="003B236A"/>
    <w:rsid w:val="003B2727"/>
    <w:rsid w:val="003C3A0B"/>
    <w:rsid w:val="003C446B"/>
    <w:rsid w:val="003C74EA"/>
    <w:rsid w:val="003E2E59"/>
    <w:rsid w:val="003E7C3F"/>
    <w:rsid w:val="00402B35"/>
    <w:rsid w:val="00417978"/>
    <w:rsid w:val="00425257"/>
    <w:rsid w:val="00432458"/>
    <w:rsid w:val="00436696"/>
    <w:rsid w:val="00436E2F"/>
    <w:rsid w:val="00443FB3"/>
    <w:rsid w:val="004469EE"/>
    <w:rsid w:val="0044709C"/>
    <w:rsid w:val="00451234"/>
    <w:rsid w:val="004672F8"/>
    <w:rsid w:val="00472680"/>
    <w:rsid w:val="00475820"/>
    <w:rsid w:val="004851C9"/>
    <w:rsid w:val="004B24BE"/>
    <w:rsid w:val="004C076F"/>
    <w:rsid w:val="004C4094"/>
    <w:rsid w:val="004D03C9"/>
    <w:rsid w:val="004D23DB"/>
    <w:rsid w:val="004E65F6"/>
    <w:rsid w:val="004F2889"/>
    <w:rsid w:val="004F545E"/>
    <w:rsid w:val="004F7685"/>
    <w:rsid w:val="00501B54"/>
    <w:rsid w:val="0050364B"/>
    <w:rsid w:val="00504840"/>
    <w:rsid w:val="0051025B"/>
    <w:rsid w:val="00521629"/>
    <w:rsid w:val="00522A8E"/>
    <w:rsid w:val="0054024A"/>
    <w:rsid w:val="00551CBE"/>
    <w:rsid w:val="00553772"/>
    <w:rsid w:val="005560A9"/>
    <w:rsid w:val="005565EA"/>
    <w:rsid w:val="00566649"/>
    <w:rsid w:val="00567C3B"/>
    <w:rsid w:val="00572B59"/>
    <w:rsid w:val="00582109"/>
    <w:rsid w:val="00591098"/>
    <w:rsid w:val="005B6C40"/>
    <w:rsid w:val="005C7DBD"/>
    <w:rsid w:val="005E2BB8"/>
    <w:rsid w:val="005E4AC3"/>
    <w:rsid w:val="005E5B15"/>
    <w:rsid w:val="005F2494"/>
    <w:rsid w:val="005F6E40"/>
    <w:rsid w:val="00600816"/>
    <w:rsid w:val="00611694"/>
    <w:rsid w:val="006251FE"/>
    <w:rsid w:val="00634AF7"/>
    <w:rsid w:val="00637088"/>
    <w:rsid w:val="00640A23"/>
    <w:rsid w:val="00642E16"/>
    <w:rsid w:val="00651107"/>
    <w:rsid w:val="00654682"/>
    <w:rsid w:val="006644DE"/>
    <w:rsid w:val="00664BE0"/>
    <w:rsid w:val="00675135"/>
    <w:rsid w:val="00676222"/>
    <w:rsid w:val="00682E78"/>
    <w:rsid w:val="0068407C"/>
    <w:rsid w:val="00690DE6"/>
    <w:rsid w:val="006C4077"/>
    <w:rsid w:val="007044B4"/>
    <w:rsid w:val="00704EF4"/>
    <w:rsid w:val="007175D5"/>
    <w:rsid w:val="0072153C"/>
    <w:rsid w:val="00750FEC"/>
    <w:rsid w:val="00752273"/>
    <w:rsid w:val="00753103"/>
    <w:rsid w:val="00761EDC"/>
    <w:rsid w:val="00786F60"/>
    <w:rsid w:val="0079774B"/>
    <w:rsid w:val="007D2A19"/>
    <w:rsid w:val="007D73C5"/>
    <w:rsid w:val="007E249D"/>
    <w:rsid w:val="007F27F8"/>
    <w:rsid w:val="00800B17"/>
    <w:rsid w:val="00804260"/>
    <w:rsid w:val="00806760"/>
    <w:rsid w:val="008126C4"/>
    <w:rsid w:val="008178AD"/>
    <w:rsid w:val="00822106"/>
    <w:rsid w:val="008247C4"/>
    <w:rsid w:val="008356EF"/>
    <w:rsid w:val="00835745"/>
    <w:rsid w:val="008538E0"/>
    <w:rsid w:val="00872B7B"/>
    <w:rsid w:val="00874D10"/>
    <w:rsid w:val="00882F81"/>
    <w:rsid w:val="00886E92"/>
    <w:rsid w:val="00887B57"/>
    <w:rsid w:val="00893E1B"/>
    <w:rsid w:val="008D5731"/>
    <w:rsid w:val="008D6A9A"/>
    <w:rsid w:val="008E00ED"/>
    <w:rsid w:val="008E37A8"/>
    <w:rsid w:val="008E451A"/>
    <w:rsid w:val="008E66B5"/>
    <w:rsid w:val="008F02BA"/>
    <w:rsid w:val="00930E38"/>
    <w:rsid w:val="00934D8D"/>
    <w:rsid w:val="00935F8C"/>
    <w:rsid w:val="00937A53"/>
    <w:rsid w:val="00943EFC"/>
    <w:rsid w:val="00945586"/>
    <w:rsid w:val="00956E8E"/>
    <w:rsid w:val="00960D40"/>
    <w:rsid w:val="00965D6F"/>
    <w:rsid w:val="009B168F"/>
    <w:rsid w:val="009B598D"/>
    <w:rsid w:val="009C2ECB"/>
    <w:rsid w:val="009D3267"/>
    <w:rsid w:val="009E4E29"/>
    <w:rsid w:val="009F52B7"/>
    <w:rsid w:val="009F6273"/>
    <w:rsid w:val="009F789C"/>
    <w:rsid w:val="00A13089"/>
    <w:rsid w:val="00A26B11"/>
    <w:rsid w:val="00A321F9"/>
    <w:rsid w:val="00A37B11"/>
    <w:rsid w:val="00A37D22"/>
    <w:rsid w:val="00A4152C"/>
    <w:rsid w:val="00A50A52"/>
    <w:rsid w:val="00A54620"/>
    <w:rsid w:val="00A55EEB"/>
    <w:rsid w:val="00A56779"/>
    <w:rsid w:val="00A65369"/>
    <w:rsid w:val="00A65D26"/>
    <w:rsid w:val="00A71A7A"/>
    <w:rsid w:val="00A746C4"/>
    <w:rsid w:val="00A7728C"/>
    <w:rsid w:val="00A77850"/>
    <w:rsid w:val="00A827C3"/>
    <w:rsid w:val="00A92865"/>
    <w:rsid w:val="00A95FB6"/>
    <w:rsid w:val="00AA05ED"/>
    <w:rsid w:val="00AA7A5C"/>
    <w:rsid w:val="00AD0D7D"/>
    <w:rsid w:val="00AD3DDB"/>
    <w:rsid w:val="00AD55AD"/>
    <w:rsid w:val="00B31A20"/>
    <w:rsid w:val="00B36756"/>
    <w:rsid w:val="00B4499F"/>
    <w:rsid w:val="00B5628A"/>
    <w:rsid w:val="00B60049"/>
    <w:rsid w:val="00B63544"/>
    <w:rsid w:val="00B7271F"/>
    <w:rsid w:val="00B72755"/>
    <w:rsid w:val="00B753BA"/>
    <w:rsid w:val="00B81B33"/>
    <w:rsid w:val="00B93C9C"/>
    <w:rsid w:val="00B9556E"/>
    <w:rsid w:val="00B963D2"/>
    <w:rsid w:val="00BB4F9C"/>
    <w:rsid w:val="00BB65AA"/>
    <w:rsid w:val="00BC07D4"/>
    <w:rsid w:val="00BC2F40"/>
    <w:rsid w:val="00BD06FD"/>
    <w:rsid w:val="00BE1060"/>
    <w:rsid w:val="00BE55CB"/>
    <w:rsid w:val="00BF0B5A"/>
    <w:rsid w:val="00BF2BCB"/>
    <w:rsid w:val="00BF541B"/>
    <w:rsid w:val="00C02259"/>
    <w:rsid w:val="00C046FC"/>
    <w:rsid w:val="00C067A9"/>
    <w:rsid w:val="00C12459"/>
    <w:rsid w:val="00C20AC3"/>
    <w:rsid w:val="00C25908"/>
    <w:rsid w:val="00C263C4"/>
    <w:rsid w:val="00C2719A"/>
    <w:rsid w:val="00C361D1"/>
    <w:rsid w:val="00C57BC7"/>
    <w:rsid w:val="00C70CD1"/>
    <w:rsid w:val="00C747DC"/>
    <w:rsid w:val="00C76F30"/>
    <w:rsid w:val="00C84548"/>
    <w:rsid w:val="00C94B70"/>
    <w:rsid w:val="00C9705F"/>
    <w:rsid w:val="00CA13EA"/>
    <w:rsid w:val="00CA441F"/>
    <w:rsid w:val="00CA59AD"/>
    <w:rsid w:val="00CA5A65"/>
    <w:rsid w:val="00CB3764"/>
    <w:rsid w:val="00CD22B2"/>
    <w:rsid w:val="00CD46F2"/>
    <w:rsid w:val="00CE1CEC"/>
    <w:rsid w:val="00CF0C3B"/>
    <w:rsid w:val="00CF3D6D"/>
    <w:rsid w:val="00D24E7D"/>
    <w:rsid w:val="00D47BE9"/>
    <w:rsid w:val="00D50B7C"/>
    <w:rsid w:val="00D72AE4"/>
    <w:rsid w:val="00D80CCD"/>
    <w:rsid w:val="00D843F4"/>
    <w:rsid w:val="00D90DEF"/>
    <w:rsid w:val="00D916C6"/>
    <w:rsid w:val="00DA0EE6"/>
    <w:rsid w:val="00DA6563"/>
    <w:rsid w:val="00DA7AA3"/>
    <w:rsid w:val="00DB2BE3"/>
    <w:rsid w:val="00DC6BBD"/>
    <w:rsid w:val="00DD3A46"/>
    <w:rsid w:val="00DE2FFB"/>
    <w:rsid w:val="00DE524A"/>
    <w:rsid w:val="00DF4928"/>
    <w:rsid w:val="00E011E1"/>
    <w:rsid w:val="00E10F3C"/>
    <w:rsid w:val="00E12F82"/>
    <w:rsid w:val="00E206C3"/>
    <w:rsid w:val="00E2547D"/>
    <w:rsid w:val="00E32BB0"/>
    <w:rsid w:val="00E3425C"/>
    <w:rsid w:val="00E366F0"/>
    <w:rsid w:val="00E4467F"/>
    <w:rsid w:val="00E522CE"/>
    <w:rsid w:val="00E563CF"/>
    <w:rsid w:val="00E6758E"/>
    <w:rsid w:val="00E87269"/>
    <w:rsid w:val="00EA7719"/>
    <w:rsid w:val="00EA7B9E"/>
    <w:rsid w:val="00EC03FC"/>
    <w:rsid w:val="00ED11BA"/>
    <w:rsid w:val="00ED5E6D"/>
    <w:rsid w:val="00ED5FDE"/>
    <w:rsid w:val="00EE3ACD"/>
    <w:rsid w:val="00EE3FC9"/>
    <w:rsid w:val="00EE6EDE"/>
    <w:rsid w:val="00EE7AD6"/>
    <w:rsid w:val="00EF0654"/>
    <w:rsid w:val="00EF6C23"/>
    <w:rsid w:val="00EF7F89"/>
    <w:rsid w:val="00F00009"/>
    <w:rsid w:val="00F17F65"/>
    <w:rsid w:val="00F2376D"/>
    <w:rsid w:val="00F26048"/>
    <w:rsid w:val="00F263E9"/>
    <w:rsid w:val="00F40F57"/>
    <w:rsid w:val="00F51E7A"/>
    <w:rsid w:val="00F56475"/>
    <w:rsid w:val="00F57822"/>
    <w:rsid w:val="00F60A81"/>
    <w:rsid w:val="00F629A1"/>
    <w:rsid w:val="00F636F8"/>
    <w:rsid w:val="00F65F3F"/>
    <w:rsid w:val="00F8290D"/>
    <w:rsid w:val="00F83E6C"/>
    <w:rsid w:val="00F95DA2"/>
    <w:rsid w:val="00FB1266"/>
    <w:rsid w:val="00FC3349"/>
    <w:rsid w:val="00FD3ABB"/>
    <w:rsid w:val="00FE07AE"/>
    <w:rsid w:val="00FE0D8A"/>
    <w:rsid w:val="00FE76E3"/>
    <w:rsid w:val="00FF65CE"/>
    <w:rsid w:val="00FF76A1"/>
    <w:rsid w:val="04AB0B2C"/>
    <w:rsid w:val="08BE145B"/>
    <w:rsid w:val="0D6508EB"/>
    <w:rsid w:val="119D0871"/>
    <w:rsid w:val="13A47556"/>
    <w:rsid w:val="22864838"/>
    <w:rsid w:val="26474AD4"/>
    <w:rsid w:val="266D1CDC"/>
    <w:rsid w:val="28AE41D6"/>
    <w:rsid w:val="3B955D9F"/>
    <w:rsid w:val="3DF64D6E"/>
    <w:rsid w:val="3F3E343D"/>
    <w:rsid w:val="449300FC"/>
    <w:rsid w:val="537337DE"/>
    <w:rsid w:val="55EE3C26"/>
    <w:rsid w:val="58333693"/>
    <w:rsid w:val="5BEF406A"/>
    <w:rsid w:val="62416CEF"/>
    <w:rsid w:val="62DC477C"/>
    <w:rsid w:val="646B1304"/>
    <w:rsid w:val="73B35D62"/>
    <w:rsid w:val="7409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C2473-A0B5-4772-A339-FA1619E7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B68FA-4FB3-44D6-B795-811E34E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13</Words>
  <Characters>1217</Characters>
  <Application>Microsoft Office Word</Application>
  <DocSecurity>0</DocSecurity>
  <Lines>10</Lines>
  <Paragraphs>2</Paragraphs>
  <ScaleCrop>false</ScaleCrop>
  <Company>cyv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生奥</dc:creator>
  <cp:lastModifiedBy>卢生奥</cp:lastModifiedBy>
  <cp:revision>31</cp:revision>
  <cp:lastPrinted>2018-08-10T06:56:00Z</cp:lastPrinted>
  <dcterms:created xsi:type="dcterms:W3CDTF">2018-08-09T06:56:00Z</dcterms:created>
  <dcterms:modified xsi:type="dcterms:W3CDTF">2019-03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